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4D" w:rsidRPr="009D6E4D" w:rsidRDefault="009D6E4D" w:rsidP="009D6E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</w:t>
      </w:r>
      <w:r w:rsidR="00BF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F932F1" wp14:editId="122408D1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9D6E4D" w:rsidRDefault="009D6E4D" w:rsidP="008F78E5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«Российский государственный университет правосудия»</w:t>
      </w:r>
    </w:p>
    <w:p w:rsidR="009D6E4D" w:rsidRPr="009D6E4D" w:rsidRDefault="009D6E4D" w:rsidP="009D6E4D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107D1" w:rsidRDefault="00A12F4F" w:rsidP="00C107D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A30F45">
        <w:rPr>
          <w:sz w:val="28"/>
          <w:szCs w:val="28"/>
        </w:rPr>
        <w:t xml:space="preserve"> е</w:t>
      </w:r>
      <w:r w:rsidR="00800976">
        <w:rPr>
          <w:sz w:val="28"/>
          <w:szCs w:val="28"/>
        </w:rPr>
        <w:t>жегодной</w:t>
      </w:r>
      <w:r w:rsidR="00DA3195" w:rsidRPr="00C107D1">
        <w:rPr>
          <w:sz w:val="28"/>
          <w:szCs w:val="28"/>
        </w:rPr>
        <w:t xml:space="preserve"> </w:t>
      </w:r>
      <w:r w:rsidR="00A30F45">
        <w:rPr>
          <w:sz w:val="28"/>
          <w:szCs w:val="28"/>
        </w:rPr>
        <w:t>В</w:t>
      </w:r>
      <w:r w:rsidR="006425E6">
        <w:rPr>
          <w:sz w:val="28"/>
          <w:szCs w:val="28"/>
        </w:rPr>
        <w:t>сероссийской</w:t>
      </w:r>
      <w:r w:rsidR="00DA3195" w:rsidRPr="00C107D1">
        <w:rPr>
          <w:sz w:val="28"/>
          <w:szCs w:val="28"/>
        </w:rPr>
        <w:t xml:space="preserve"> </w:t>
      </w:r>
      <w:r w:rsidR="00013744" w:rsidRPr="00C107D1">
        <w:rPr>
          <w:bCs/>
          <w:sz w:val="28"/>
          <w:szCs w:val="28"/>
        </w:rPr>
        <w:t>студенческой</w:t>
      </w:r>
      <w:r w:rsidR="00013744" w:rsidRPr="00C107D1">
        <w:rPr>
          <w:sz w:val="28"/>
          <w:szCs w:val="28"/>
        </w:rPr>
        <w:t xml:space="preserve"> </w:t>
      </w:r>
      <w:r w:rsidR="0044392B" w:rsidRPr="00C107D1">
        <w:rPr>
          <w:sz w:val="28"/>
          <w:szCs w:val="28"/>
        </w:rPr>
        <w:t>научной</w:t>
      </w:r>
      <w:r w:rsidR="00DA3195" w:rsidRPr="00C107D1">
        <w:rPr>
          <w:sz w:val="28"/>
          <w:szCs w:val="28"/>
        </w:rPr>
        <w:t xml:space="preserve"> конференции </w:t>
      </w:r>
      <w:r w:rsidR="00DA3195" w:rsidRPr="00C107D1">
        <w:rPr>
          <w:b/>
          <w:sz w:val="28"/>
          <w:szCs w:val="28"/>
        </w:rPr>
        <w:t>«</w:t>
      </w:r>
      <w:r w:rsidR="00D5796A" w:rsidRPr="00C107D1">
        <w:rPr>
          <w:b/>
          <w:sz w:val="28"/>
          <w:szCs w:val="28"/>
        </w:rPr>
        <w:t>Судебная система России на современном этапе общественного развития</w:t>
      </w:r>
      <w:r w:rsidR="00DA3195" w:rsidRPr="00C107D1">
        <w:rPr>
          <w:b/>
          <w:sz w:val="28"/>
          <w:szCs w:val="28"/>
        </w:rPr>
        <w:t>»</w:t>
      </w:r>
      <w:r w:rsidR="009D6E4D" w:rsidRPr="00C107D1">
        <w:rPr>
          <w:b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>К участию в конференции приглашаются студе</w:t>
      </w:r>
      <w:r w:rsidR="0082588D">
        <w:rPr>
          <w:sz w:val="28"/>
          <w:szCs w:val="28"/>
        </w:rPr>
        <w:t xml:space="preserve">нты бакалавриата, специалитета, магистратуры и аспирантуры. </w:t>
      </w:r>
    </w:p>
    <w:p w:rsidR="00D16EA0" w:rsidRPr="007721E2" w:rsidRDefault="008307C0" w:rsidP="007721E2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онференция </w:t>
      </w:r>
      <w:r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1</w:t>
      </w:r>
      <w:r w:rsidR="00F7389B">
        <w:rPr>
          <w:b/>
          <w:sz w:val="28"/>
          <w:szCs w:val="28"/>
        </w:rPr>
        <w:t>0</w:t>
      </w:r>
      <w:r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декабря</w:t>
      </w:r>
      <w:r w:rsidR="00F7389B">
        <w:rPr>
          <w:b/>
          <w:sz w:val="28"/>
          <w:szCs w:val="28"/>
        </w:rPr>
        <w:t xml:space="preserve"> 2021</w:t>
      </w:r>
      <w:r w:rsidR="009D6E4D" w:rsidRPr="008A3134">
        <w:rPr>
          <w:b/>
          <w:sz w:val="28"/>
          <w:szCs w:val="28"/>
        </w:rPr>
        <w:t xml:space="preserve"> </w:t>
      </w:r>
      <w:r w:rsidRPr="008A3134">
        <w:rPr>
          <w:b/>
          <w:sz w:val="28"/>
          <w:szCs w:val="28"/>
        </w:rPr>
        <w:t>года</w:t>
      </w:r>
      <w:r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на базе Ростовского</w:t>
      </w:r>
      <w:r w:rsidR="00FB64A3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филиала</w:t>
      </w:r>
      <w:r w:rsidR="00DA3195" w:rsidRPr="008A3134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  <w:r w:rsidR="007721E2">
        <w:rPr>
          <w:sz w:val="28"/>
          <w:szCs w:val="28"/>
        </w:rPr>
        <w:t xml:space="preserve"> </w:t>
      </w:r>
      <w:r w:rsidR="007721E2" w:rsidRPr="007721E2">
        <w:rPr>
          <w:sz w:val="28"/>
          <w:szCs w:val="28"/>
        </w:rPr>
        <w:t>(</w:t>
      </w:r>
      <w:r w:rsidR="00800976">
        <w:rPr>
          <w:sz w:val="28"/>
          <w:szCs w:val="28"/>
        </w:rPr>
        <w:t>в режиме</w:t>
      </w:r>
      <w:r w:rsidR="007721E2" w:rsidRPr="007721E2">
        <w:rPr>
          <w:sz w:val="28"/>
          <w:szCs w:val="28"/>
        </w:rPr>
        <w:t xml:space="preserve"> онлайн на платформе Zoom). Ссылки для участия в конференции </w:t>
      </w:r>
      <w:r w:rsidR="00800976">
        <w:rPr>
          <w:sz w:val="28"/>
          <w:szCs w:val="28"/>
        </w:rPr>
        <w:t xml:space="preserve">будут </w:t>
      </w:r>
      <w:r w:rsidR="007721E2" w:rsidRPr="007721E2">
        <w:rPr>
          <w:sz w:val="28"/>
          <w:szCs w:val="28"/>
        </w:rPr>
        <w:t xml:space="preserve">указаны в программе </w:t>
      </w:r>
      <w:r w:rsidR="00640979">
        <w:rPr>
          <w:sz w:val="28"/>
          <w:szCs w:val="28"/>
        </w:rPr>
        <w:t>ежегодной В</w:t>
      </w:r>
      <w:r w:rsidR="007721E2" w:rsidRPr="007721E2">
        <w:rPr>
          <w:sz w:val="28"/>
          <w:szCs w:val="28"/>
        </w:rPr>
        <w:t>сероссийской студенческой научной конференции «Судебная система России на современно</w:t>
      </w:r>
      <w:r w:rsidR="007721E2">
        <w:rPr>
          <w:sz w:val="28"/>
          <w:szCs w:val="28"/>
        </w:rPr>
        <w:t>м этапе общественного развития»</w:t>
      </w:r>
      <w:r w:rsidR="007721E2" w:rsidRPr="007721E2">
        <w:rPr>
          <w:sz w:val="28"/>
          <w:szCs w:val="28"/>
        </w:rPr>
        <w:t xml:space="preserve">, которая будет размещена на официальном сайте Ростовского филиала </w:t>
      </w:r>
      <w:r w:rsidR="00F7389B">
        <w:rPr>
          <w:sz w:val="28"/>
          <w:szCs w:val="28"/>
        </w:rPr>
        <w:t>ФГБОУВО «РГУП» не позднее 9</w:t>
      </w:r>
      <w:r w:rsidR="007721E2">
        <w:rPr>
          <w:sz w:val="28"/>
          <w:szCs w:val="28"/>
        </w:rPr>
        <w:t xml:space="preserve"> декабря</w:t>
      </w:r>
      <w:r w:rsidR="00F7389B">
        <w:rPr>
          <w:sz w:val="28"/>
          <w:szCs w:val="28"/>
        </w:rPr>
        <w:t xml:space="preserve"> 2021</w:t>
      </w:r>
      <w:r w:rsidR="007721E2" w:rsidRPr="007721E2">
        <w:rPr>
          <w:sz w:val="28"/>
          <w:szCs w:val="28"/>
        </w:rPr>
        <w:t xml:space="preserve"> года.</w:t>
      </w:r>
    </w:p>
    <w:p w:rsidR="009D6E4D" w:rsidRDefault="009D6E4D" w:rsidP="00C107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b/>
          <w:sz w:val="28"/>
          <w:szCs w:val="28"/>
        </w:rPr>
        <w:t>Основные направления конференции:</w:t>
      </w:r>
    </w:p>
    <w:p w:rsidR="007C4A5E" w:rsidRPr="00205D5B" w:rsidRDefault="007C4A5E" w:rsidP="00205D5B">
      <w:pPr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вопросы государственного строительства в РФ».</w:t>
      </w:r>
    </w:p>
    <w:p w:rsidR="007C4A5E" w:rsidRDefault="007C4A5E" w:rsidP="00205D5B">
      <w:pPr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проблемы финансового права России».</w:t>
      </w:r>
    </w:p>
    <w:p w:rsidR="00205D5B" w:rsidRPr="00205D5B" w:rsidRDefault="00205D5B" w:rsidP="00205D5B">
      <w:pPr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Экологическое право на современном этапе общественного развития».</w:t>
      </w:r>
    </w:p>
    <w:p w:rsidR="00385550" w:rsidRPr="00205D5B" w:rsidRDefault="00385550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История государства и права зарубежных стран»</w:t>
      </w:r>
      <w:r w:rsidR="00FD126D" w:rsidRPr="00205D5B">
        <w:rPr>
          <w:sz w:val="28"/>
          <w:szCs w:val="28"/>
        </w:rPr>
        <w:t>.</w:t>
      </w:r>
    </w:p>
    <w:p w:rsidR="00F7389B" w:rsidRPr="00205D5B" w:rsidRDefault="00636526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 xml:space="preserve"> </w:t>
      </w:r>
      <w:r w:rsidR="00F7389B" w:rsidRPr="00205D5B">
        <w:rPr>
          <w:sz w:val="28"/>
          <w:szCs w:val="28"/>
        </w:rPr>
        <w:t>«Актуальные вопросы мировой истории XIX –XX веков».</w:t>
      </w:r>
    </w:p>
    <w:p w:rsidR="00F7389B" w:rsidRPr="00205D5B" w:rsidRDefault="00F7389B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проблемы истории отечественного государства и права».</w:t>
      </w:r>
    </w:p>
    <w:p w:rsidR="00F7389B" w:rsidRPr="00205D5B" w:rsidRDefault="00F7389B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вопросы судебного правоприменения по гражданским, административным делам и экономическим спорам».</w:t>
      </w:r>
    </w:p>
    <w:p w:rsidR="007C4A5E" w:rsidRPr="00205D5B" w:rsidRDefault="007C4A5E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Нравственно-психологические особенности юридической деятельности».</w:t>
      </w:r>
    </w:p>
    <w:p w:rsidR="007C4A5E" w:rsidRPr="00205D5B" w:rsidRDefault="007C4A5E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проблемы информатизации судебной системы России».</w:t>
      </w:r>
    </w:p>
    <w:p w:rsidR="007C4A5E" w:rsidRPr="00205D5B" w:rsidRDefault="007C4A5E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Современная Россия: философия, политика, право».</w:t>
      </w:r>
    </w:p>
    <w:p w:rsidR="007C4A5E" w:rsidRPr="00205D5B" w:rsidRDefault="007C4A5E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lastRenderedPageBreak/>
        <w:t>«Социально-экономические проблемы развития России и перспективы их решения в современных условиях».</w:t>
      </w:r>
    </w:p>
    <w:p w:rsidR="00F7389B" w:rsidRPr="00205D5B" w:rsidRDefault="00F7389B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проблемы организации судебной статистики в Российской Федерации: современное состояние, перспективы развития».</w:t>
      </w:r>
    </w:p>
    <w:p w:rsidR="007C4A5E" w:rsidRPr="00205D5B" w:rsidRDefault="007C4A5E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Власть и правосудие: политико-правовые аспекты».</w:t>
      </w:r>
    </w:p>
    <w:p w:rsidR="007C4A5E" w:rsidRPr="00205D5B" w:rsidRDefault="007C4A5E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Теории государства и права».</w:t>
      </w:r>
    </w:p>
    <w:p w:rsidR="00856DDC" w:rsidRPr="00205D5B" w:rsidRDefault="00856DDC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История государства и права».</w:t>
      </w:r>
    </w:p>
    <w:p w:rsidR="00205D5B" w:rsidRPr="00205D5B" w:rsidRDefault="00205D5B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проблемы уголовного процесса и криминалистики».</w:t>
      </w:r>
    </w:p>
    <w:p w:rsidR="00A62867" w:rsidRPr="00205D5B" w:rsidRDefault="00A62867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Актуальные проблемы уголовного права и криминологии».</w:t>
      </w:r>
    </w:p>
    <w:p w:rsidR="00A62867" w:rsidRPr="00205D5B" w:rsidRDefault="00A62867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Гражданское право».</w:t>
      </w:r>
    </w:p>
    <w:p w:rsidR="00A62867" w:rsidRPr="00205D5B" w:rsidRDefault="00A62867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Предпринимательское право».</w:t>
      </w:r>
    </w:p>
    <w:p w:rsidR="00A62867" w:rsidRPr="00205D5B" w:rsidRDefault="00A62867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</w:t>
      </w:r>
      <w:r w:rsidR="006714A5" w:rsidRPr="00205D5B">
        <w:rPr>
          <w:sz w:val="28"/>
          <w:szCs w:val="28"/>
        </w:rPr>
        <w:t>Трудовое право и право социального обеспечения</w:t>
      </w:r>
      <w:r w:rsidRPr="00205D5B">
        <w:rPr>
          <w:sz w:val="28"/>
          <w:szCs w:val="28"/>
        </w:rPr>
        <w:t>».</w:t>
      </w:r>
    </w:p>
    <w:p w:rsidR="00385550" w:rsidRPr="00205D5B" w:rsidRDefault="00385550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Язык, культура и государственное устройство англоговорящих стран»</w:t>
      </w:r>
      <w:r w:rsidR="00FD126D" w:rsidRPr="00205D5B">
        <w:rPr>
          <w:sz w:val="28"/>
          <w:szCs w:val="28"/>
        </w:rPr>
        <w:t>.</w:t>
      </w:r>
    </w:p>
    <w:p w:rsidR="00A62867" w:rsidRPr="00205D5B" w:rsidRDefault="00A62867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Юридическая риторика».</w:t>
      </w:r>
    </w:p>
    <w:p w:rsidR="00A62867" w:rsidRDefault="00A62867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205D5B">
        <w:rPr>
          <w:sz w:val="28"/>
          <w:szCs w:val="28"/>
        </w:rPr>
        <w:t>«Языковая парадигма в поле юриспруденции».</w:t>
      </w:r>
    </w:p>
    <w:p w:rsidR="00636526" w:rsidRDefault="00636526" w:rsidP="00205D5B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636526">
        <w:rPr>
          <w:sz w:val="28"/>
          <w:szCs w:val="28"/>
        </w:rPr>
        <w:t>«Актуальные</w:t>
      </w:r>
      <w:r>
        <w:rPr>
          <w:sz w:val="28"/>
          <w:szCs w:val="28"/>
        </w:rPr>
        <w:t xml:space="preserve"> проблемы международного права», реализуемое совместно со Студенческим научным обществом.</w:t>
      </w:r>
    </w:p>
    <w:p w:rsidR="007F7EE1" w:rsidRPr="001906C7" w:rsidRDefault="00E36082" w:rsidP="008A313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A5E">
        <w:rPr>
          <w:rFonts w:eastAsia="Calibri"/>
          <w:i/>
          <w:sz w:val="28"/>
          <w:szCs w:val="28"/>
          <w:lang w:eastAsia="en-US"/>
        </w:rPr>
        <w:t>Оргкомитет конференции оставляет за собой право изменять названия и количество секций в зависимости от тематики и количества присланных работ.</w:t>
      </w:r>
    </w:p>
    <w:p w:rsidR="005000D1" w:rsidRPr="00A30F45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30F45">
        <w:rPr>
          <w:rFonts w:eastAsia="Calibri"/>
          <w:b/>
          <w:sz w:val="28"/>
          <w:szCs w:val="28"/>
          <w:lang w:eastAsia="en-US"/>
        </w:rPr>
        <w:t>Порядок проведения конференции:</w:t>
      </w:r>
    </w:p>
    <w:p w:rsidR="009349A5" w:rsidRPr="00A30F45" w:rsidRDefault="0080097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09.0</w:t>
      </w:r>
      <w:r w:rsidR="009349A5" w:rsidRPr="00A30F45">
        <w:rPr>
          <w:rFonts w:eastAsia="Calibri"/>
          <w:sz w:val="28"/>
          <w:szCs w:val="28"/>
          <w:lang w:eastAsia="en-US"/>
        </w:rPr>
        <w:t>0</w:t>
      </w:r>
      <w:r w:rsidR="00042DE1" w:rsidRPr="00A30F45">
        <w:rPr>
          <w:rFonts w:eastAsia="Calibri"/>
          <w:sz w:val="28"/>
          <w:szCs w:val="28"/>
          <w:lang w:eastAsia="en-US"/>
        </w:rPr>
        <w:t xml:space="preserve"> – </w:t>
      </w:r>
      <w:r w:rsidR="00ED0D10" w:rsidRPr="00A30F45">
        <w:rPr>
          <w:rFonts w:eastAsia="Calibri"/>
          <w:sz w:val="28"/>
          <w:szCs w:val="28"/>
          <w:lang w:eastAsia="en-US"/>
        </w:rPr>
        <w:t>10.0</w:t>
      </w:r>
      <w:r w:rsidR="008307C0" w:rsidRPr="00A30F45">
        <w:rPr>
          <w:rFonts w:eastAsia="Calibri"/>
          <w:sz w:val="28"/>
          <w:szCs w:val="28"/>
          <w:lang w:eastAsia="en-US"/>
        </w:rPr>
        <w:t>0</w:t>
      </w:r>
      <w:r w:rsidR="009349A5" w:rsidRPr="00A30F45">
        <w:rPr>
          <w:rFonts w:eastAsia="Calibri"/>
          <w:sz w:val="28"/>
          <w:szCs w:val="28"/>
          <w:lang w:eastAsia="en-US"/>
        </w:rPr>
        <w:t xml:space="preserve"> – </w:t>
      </w:r>
      <w:r w:rsidRPr="00A30F45">
        <w:rPr>
          <w:rFonts w:eastAsia="Calibri"/>
          <w:sz w:val="28"/>
          <w:szCs w:val="28"/>
          <w:lang w:eastAsia="en-US"/>
        </w:rPr>
        <w:t>онлайн-</w:t>
      </w:r>
      <w:r w:rsidR="009349A5" w:rsidRPr="00A30F45">
        <w:rPr>
          <w:rFonts w:eastAsia="Calibri"/>
          <w:sz w:val="28"/>
          <w:szCs w:val="28"/>
          <w:lang w:eastAsia="en-US"/>
        </w:rPr>
        <w:t>ре</w:t>
      </w:r>
      <w:r w:rsidR="00B60CAB" w:rsidRPr="00A30F45">
        <w:rPr>
          <w:rFonts w:eastAsia="Calibri"/>
          <w:sz w:val="28"/>
          <w:szCs w:val="28"/>
          <w:lang w:eastAsia="en-US"/>
        </w:rPr>
        <w:t>гистрация участников</w:t>
      </w:r>
      <w:r w:rsidRPr="00A30F45">
        <w:rPr>
          <w:rFonts w:eastAsia="Calibri"/>
          <w:sz w:val="28"/>
          <w:szCs w:val="28"/>
          <w:lang w:eastAsia="en-US"/>
        </w:rPr>
        <w:t>, через Google Форму</w:t>
      </w:r>
      <w:r w:rsidR="009349A5" w:rsidRPr="00A30F45">
        <w:rPr>
          <w:rFonts w:eastAsia="Calibri"/>
          <w:sz w:val="28"/>
          <w:szCs w:val="28"/>
          <w:lang w:eastAsia="en-US"/>
        </w:rPr>
        <w:t>;</w:t>
      </w:r>
    </w:p>
    <w:p w:rsidR="00FB64A3" w:rsidRPr="00A30F45" w:rsidRDefault="00800976" w:rsidP="0080097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10.00 – 11.00</w:t>
      </w:r>
      <w:r w:rsidR="00ED0D10" w:rsidRPr="00A30F45">
        <w:rPr>
          <w:rFonts w:eastAsia="Calibri"/>
          <w:sz w:val="28"/>
          <w:szCs w:val="28"/>
          <w:lang w:eastAsia="en-US"/>
        </w:rPr>
        <w:t xml:space="preserve"> – </w:t>
      </w:r>
      <w:r w:rsidRPr="00A30F45">
        <w:rPr>
          <w:rFonts w:eastAsia="Calibri"/>
          <w:sz w:val="28"/>
          <w:szCs w:val="28"/>
          <w:lang w:eastAsia="en-US"/>
        </w:rPr>
        <w:t xml:space="preserve">пленарное заседание в режиме онлайн через платформу </w:t>
      </w:r>
      <w:r w:rsidRPr="00A30F45">
        <w:rPr>
          <w:sz w:val="28"/>
          <w:szCs w:val="28"/>
        </w:rPr>
        <w:t>Zoom</w:t>
      </w:r>
      <w:r w:rsidR="00ED0D10" w:rsidRPr="00A30F45">
        <w:rPr>
          <w:rFonts w:eastAsia="Calibri"/>
          <w:sz w:val="28"/>
          <w:szCs w:val="28"/>
          <w:lang w:eastAsia="en-US"/>
        </w:rPr>
        <w:t>;</w:t>
      </w:r>
      <w:bookmarkStart w:id="0" w:name="_GoBack"/>
      <w:bookmarkEnd w:id="0"/>
    </w:p>
    <w:p w:rsidR="00042DE1" w:rsidRPr="00A30F45" w:rsidRDefault="00695E9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11</w:t>
      </w:r>
      <w:r w:rsidR="00042DE1" w:rsidRPr="00A30F45">
        <w:rPr>
          <w:rFonts w:eastAsia="Calibri"/>
          <w:sz w:val="28"/>
          <w:szCs w:val="28"/>
          <w:lang w:eastAsia="en-US"/>
        </w:rPr>
        <w:t>.00 – 15.00 – работа секций</w:t>
      </w:r>
      <w:r w:rsidRPr="00A30F45">
        <w:rPr>
          <w:rFonts w:eastAsia="Calibri"/>
          <w:sz w:val="28"/>
          <w:szCs w:val="28"/>
          <w:lang w:eastAsia="en-US"/>
        </w:rPr>
        <w:t xml:space="preserve"> (</w:t>
      </w:r>
      <w:r w:rsidR="00800976" w:rsidRPr="00A30F45">
        <w:rPr>
          <w:rFonts w:eastAsia="Calibri"/>
          <w:sz w:val="28"/>
          <w:szCs w:val="28"/>
          <w:lang w:eastAsia="en-US"/>
        </w:rPr>
        <w:t xml:space="preserve">в режиме онлайн </w:t>
      </w:r>
      <w:r w:rsidR="00800976" w:rsidRPr="00A30F45">
        <w:rPr>
          <w:sz w:val="28"/>
          <w:szCs w:val="28"/>
        </w:rPr>
        <w:t>на платформе Zoom</w:t>
      </w:r>
      <w:r w:rsidRPr="00A30F45">
        <w:rPr>
          <w:rFonts w:eastAsia="Calibri"/>
          <w:sz w:val="28"/>
          <w:szCs w:val="28"/>
          <w:lang w:eastAsia="en-US"/>
        </w:rPr>
        <w:t>)</w:t>
      </w:r>
      <w:r w:rsidR="00042DE1" w:rsidRPr="00A30F45">
        <w:rPr>
          <w:rFonts w:eastAsia="Calibri"/>
          <w:sz w:val="28"/>
          <w:szCs w:val="28"/>
          <w:lang w:eastAsia="en-US"/>
        </w:rPr>
        <w:t>;</w:t>
      </w:r>
    </w:p>
    <w:p w:rsidR="00042DE1" w:rsidRPr="00695E94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F45">
        <w:rPr>
          <w:rFonts w:eastAsia="Calibri"/>
          <w:sz w:val="28"/>
          <w:szCs w:val="28"/>
          <w:lang w:eastAsia="en-US"/>
        </w:rPr>
        <w:t>15</w:t>
      </w:r>
      <w:r w:rsidR="004C3457" w:rsidRPr="00A30F45">
        <w:rPr>
          <w:rFonts w:eastAsia="Calibri"/>
          <w:sz w:val="28"/>
          <w:szCs w:val="28"/>
          <w:lang w:eastAsia="en-US"/>
        </w:rPr>
        <w:t>.00 – 15.30 – подведение итогов.</w:t>
      </w:r>
    </w:p>
    <w:p w:rsidR="00D16EA0" w:rsidRPr="00C107D1" w:rsidRDefault="00D16EA0" w:rsidP="006B46FF">
      <w:pPr>
        <w:tabs>
          <w:tab w:val="left" w:pos="0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57BE0" w:rsidRPr="00C107D1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9D6E4D" w:rsidRPr="00C107D1" w:rsidRDefault="009D6E4D" w:rsidP="00C107D1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107D1">
        <w:rPr>
          <w:sz w:val="28"/>
          <w:szCs w:val="28"/>
        </w:rPr>
        <w:t>Допускается</w:t>
      </w:r>
      <w:r w:rsidR="008663D9" w:rsidRPr="00C107D1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очно</w:t>
      </w:r>
      <w:r w:rsidR="00684163" w:rsidRPr="00C107D1">
        <w:rPr>
          <w:b/>
          <w:sz w:val="28"/>
          <w:szCs w:val="28"/>
        </w:rPr>
        <w:t>е</w:t>
      </w:r>
      <w:r w:rsidR="00FA32FD">
        <w:rPr>
          <w:b/>
          <w:sz w:val="28"/>
          <w:szCs w:val="28"/>
        </w:rPr>
        <w:t xml:space="preserve"> </w:t>
      </w:r>
      <w:r w:rsidR="00FA32FD" w:rsidRPr="00FA32FD">
        <w:rPr>
          <w:sz w:val="28"/>
          <w:szCs w:val="28"/>
        </w:rPr>
        <w:t>(в режиме онлайн на платформе Zoom)</w:t>
      </w:r>
      <w:r w:rsidRPr="00C107D1">
        <w:rPr>
          <w:sz w:val="28"/>
          <w:szCs w:val="28"/>
        </w:rPr>
        <w:t xml:space="preserve"> </w:t>
      </w:r>
      <w:r w:rsidR="00024F3D" w:rsidRPr="00C107D1">
        <w:rPr>
          <w:sz w:val="28"/>
          <w:szCs w:val="28"/>
        </w:rPr>
        <w:t xml:space="preserve">и </w:t>
      </w:r>
      <w:r w:rsidR="00024F3D" w:rsidRPr="00C107D1">
        <w:rPr>
          <w:b/>
          <w:sz w:val="28"/>
          <w:szCs w:val="28"/>
        </w:rPr>
        <w:t>заочное</w:t>
      </w:r>
      <w:r w:rsidR="00024F3D" w:rsidRPr="00C107D1">
        <w:rPr>
          <w:sz w:val="28"/>
          <w:szCs w:val="28"/>
        </w:rPr>
        <w:t xml:space="preserve"> </w:t>
      </w:r>
      <w:r w:rsidRPr="00C107D1">
        <w:rPr>
          <w:sz w:val="28"/>
          <w:szCs w:val="28"/>
        </w:rPr>
        <w:t>участие в конфер</w:t>
      </w:r>
      <w:r w:rsidR="00684163" w:rsidRPr="00C107D1">
        <w:rPr>
          <w:sz w:val="28"/>
          <w:szCs w:val="28"/>
        </w:rPr>
        <w:t>енции.</w:t>
      </w:r>
    </w:p>
    <w:p w:rsid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конференции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</w:t>
      </w:r>
    </w:p>
    <w:p w:rsidR="00E76627" w:rsidRPr="00741EAB" w:rsidRDefault="00E76627" w:rsidP="00741E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ференции планируется издание сборника, индексируемого в </w:t>
      </w:r>
      <w:r w:rsidRPr="00E76627">
        <w:rPr>
          <w:b/>
          <w:sz w:val="28"/>
          <w:szCs w:val="28"/>
        </w:rPr>
        <w:t>РИНЦ.</w:t>
      </w:r>
    </w:p>
    <w:p w:rsidR="00FB6647" w:rsidRPr="00DE0DC0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Pr="00602512">
        <w:rPr>
          <w:rFonts w:eastAsia="Calibri"/>
          <w:sz w:val="28"/>
          <w:szCs w:val="28"/>
          <w:lang w:eastAsia="en-US"/>
        </w:rPr>
        <w:t xml:space="preserve">конференции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CD18EE">
        <w:rPr>
          <w:rFonts w:eastAsia="Calibri"/>
          <w:b/>
          <w:sz w:val="28"/>
          <w:szCs w:val="28"/>
          <w:lang w:eastAsia="en-US"/>
        </w:rPr>
        <w:t>15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444694" w:rsidRPr="00602512">
        <w:rPr>
          <w:rFonts w:eastAsia="Calibri"/>
          <w:b/>
          <w:sz w:val="28"/>
          <w:szCs w:val="28"/>
          <w:lang w:eastAsia="en-US"/>
        </w:rPr>
        <w:t>ноября</w:t>
      </w:r>
      <w:r w:rsidR="00205D5B">
        <w:rPr>
          <w:rFonts w:eastAsia="Calibri"/>
          <w:b/>
          <w:sz w:val="28"/>
          <w:szCs w:val="28"/>
          <w:lang w:eastAsia="en-US"/>
        </w:rPr>
        <w:t xml:space="preserve"> 2021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D2408D" w:rsidRPr="00602512">
        <w:rPr>
          <w:rFonts w:eastAsia="Calibri"/>
          <w:b/>
          <w:sz w:val="28"/>
          <w:szCs w:val="28"/>
          <w:lang w:eastAsia="en-US"/>
        </w:rPr>
        <w:t>заявку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0F7767" w:rsidRPr="00602512">
        <w:rPr>
          <w:rFonts w:eastAsia="Calibri"/>
          <w:sz w:val="28"/>
          <w:szCs w:val="28"/>
          <w:lang w:eastAsia="en-US"/>
        </w:rPr>
        <w:t xml:space="preserve">, оформленную в соответствие с </w:t>
      </w:r>
      <w:r w:rsidR="000F7767"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, </w:t>
      </w:r>
      <w:r w:rsidR="005D4C16">
        <w:rPr>
          <w:rFonts w:eastAsia="Calibri"/>
          <w:b/>
          <w:sz w:val="28"/>
          <w:szCs w:val="28"/>
          <w:lang w:eastAsia="en-US"/>
        </w:rPr>
        <w:t>статью для публикации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формате Word</w:t>
      </w:r>
      <w:r w:rsidR="005D4C16">
        <w:rPr>
          <w:rFonts w:eastAsia="Calibri"/>
          <w:sz w:val="28"/>
          <w:szCs w:val="28"/>
          <w:lang w:eastAsia="en-US"/>
        </w:rPr>
        <w:t xml:space="preserve">, а также </w:t>
      </w:r>
      <w:r w:rsidR="00800976">
        <w:rPr>
          <w:rFonts w:eastAsia="Calibri"/>
          <w:sz w:val="28"/>
          <w:szCs w:val="28"/>
          <w:lang w:eastAsia="en-US"/>
        </w:rPr>
        <w:t xml:space="preserve">отчет системы поиска текстовых заимствований «Антиплагиат» </w:t>
      </w:r>
      <w:r w:rsidR="00FA32FD" w:rsidRPr="00FA32FD">
        <w:rPr>
          <w:rFonts w:eastAsia="Calibri"/>
          <w:sz w:val="28"/>
          <w:szCs w:val="28"/>
          <w:lang w:eastAsia="en-US"/>
        </w:rPr>
        <w:t>платной версии сайта (тариф Full)</w:t>
      </w:r>
      <w:r w:rsidR="00FA32FD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800976" w:rsidRPr="00030530">
          <w:rPr>
            <w:rStyle w:val="a5"/>
            <w:rFonts w:eastAsia="Calibri"/>
            <w:sz w:val="28"/>
            <w:szCs w:val="28"/>
            <w:lang w:eastAsia="en-US"/>
          </w:rPr>
          <w:t>www.antiplagiat.ru</w:t>
        </w:r>
      </w:hyperlink>
      <w:r w:rsidR="00DE0DC0">
        <w:rPr>
          <w:rFonts w:eastAsia="Calibri"/>
          <w:sz w:val="28"/>
          <w:szCs w:val="28"/>
          <w:lang w:eastAsia="en-US"/>
        </w:rPr>
        <w:t xml:space="preserve"> в формате </w:t>
      </w:r>
      <w:r w:rsidR="00DE0DC0">
        <w:rPr>
          <w:rFonts w:eastAsia="Calibri"/>
          <w:sz w:val="28"/>
          <w:szCs w:val="28"/>
          <w:lang w:val="en-US" w:eastAsia="en-US"/>
        </w:rPr>
        <w:t>pdf</w:t>
      </w:r>
      <w:r w:rsidR="00DE0DC0">
        <w:rPr>
          <w:rFonts w:eastAsia="Calibri"/>
          <w:sz w:val="28"/>
          <w:szCs w:val="28"/>
          <w:lang w:eastAsia="en-US"/>
        </w:rPr>
        <w:t xml:space="preserve"> и текста проверенной статьи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lastRenderedPageBreak/>
        <w:t>Названия прикрепленных документов должны содержать следующую информацию: Заявка/</w:t>
      </w:r>
      <w:r w:rsidR="005D4C16">
        <w:rPr>
          <w:rFonts w:eastAsia="Calibri"/>
          <w:i/>
          <w:sz w:val="28"/>
          <w:szCs w:val="28"/>
          <w:lang w:eastAsia="en-US"/>
        </w:rPr>
        <w:t>Статья</w:t>
      </w:r>
      <w:r w:rsidRPr="00C107D1">
        <w:rPr>
          <w:rFonts w:eastAsia="Calibri"/>
          <w:i/>
          <w:sz w:val="28"/>
          <w:szCs w:val="28"/>
          <w:lang w:eastAsia="en-US"/>
        </w:rPr>
        <w:t xml:space="preserve">/ (в зависимости от содержания документа). </w:t>
      </w:r>
    </w:p>
    <w:p w:rsidR="00C107D1" w:rsidRPr="00C107D1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мер: «Статья</w:t>
      </w:r>
      <w:r w:rsidR="00F2168D" w:rsidRPr="00C107D1">
        <w:rPr>
          <w:rFonts w:eastAsia="Calibri"/>
          <w:i/>
          <w:sz w:val="28"/>
          <w:szCs w:val="28"/>
          <w:lang w:eastAsia="en-US"/>
        </w:rPr>
        <w:t xml:space="preserve">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 w:rsidR="005D4C16">
        <w:rPr>
          <w:i/>
          <w:color w:val="7030A0"/>
          <w:sz w:val="28"/>
          <w:szCs w:val="28"/>
          <w:u w:val="single"/>
        </w:rPr>
        <w:t>статьи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>Текст необходимо оформить в редакторе Word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СТАТЬИ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, факультет, форма обучения, наименование вуза, город, </w:t>
      </w:r>
      <w:r w:rsidR="000725E5">
        <w:rPr>
          <w:rFonts w:eastAsia="Times New Roman"/>
          <w:color w:val="7030A0"/>
          <w:sz w:val="28"/>
          <w:szCs w:val="28"/>
          <w:lang w:eastAsia="ru-RU"/>
        </w:rPr>
        <w:t xml:space="preserve">страна, адрес электронной почты, научный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руководитель (обязательно)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docx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4, книжная, альбомная ориентация запрещена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статьи: не менее 5 стр.;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30F45">
        <w:rPr>
          <w:rFonts w:eastAsia="Times New Roman"/>
          <w:color w:val="7030A0"/>
          <w:sz w:val="28"/>
          <w:szCs w:val="28"/>
          <w:lang w:eastAsia="ru-RU"/>
        </w:rPr>
        <w:t>Ор</w:t>
      </w:r>
      <w:r w:rsidR="00205D5B">
        <w:rPr>
          <w:rFonts w:eastAsia="Times New Roman"/>
          <w:color w:val="7030A0"/>
          <w:sz w:val="28"/>
          <w:szCs w:val="28"/>
          <w:lang w:eastAsia="ru-RU"/>
        </w:rPr>
        <w:t xml:space="preserve">игинальность текста: </w:t>
      </w:r>
      <w:r w:rsidR="00205D5B" w:rsidRPr="00FA32FD">
        <w:rPr>
          <w:rFonts w:eastAsia="Times New Roman"/>
          <w:color w:val="7030A0"/>
          <w:sz w:val="28"/>
          <w:szCs w:val="28"/>
          <w:lang w:eastAsia="ru-RU"/>
        </w:rPr>
        <w:t>не менее 60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 xml:space="preserve">%. (Проверка </w:t>
      </w:r>
      <w:r w:rsidR="00DE0DC0" w:rsidRPr="00FA32FD">
        <w:rPr>
          <w:rFonts w:eastAsia="Times New Roman"/>
          <w:color w:val="7030A0"/>
          <w:sz w:val="28"/>
          <w:szCs w:val="28"/>
          <w:lang w:eastAsia="ru-RU"/>
        </w:rPr>
        <w:t>осуществляется н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>а</w:t>
      </w:r>
      <w:r w:rsidR="00DE0DC0" w:rsidRPr="00FA32FD">
        <w:rPr>
          <w:rFonts w:eastAsia="Times New Roman"/>
          <w:color w:val="7030A0"/>
          <w:sz w:val="28"/>
          <w:szCs w:val="28"/>
          <w:lang w:eastAsia="ru-RU"/>
        </w:rPr>
        <w:t xml:space="preserve"> платной версии сайта (тариф </w:t>
      </w:r>
      <w:r w:rsidR="00205D5B" w:rsidRPr="00FA32FD">
        <w:rPr>
          <w:rFonts w:eastAsia="Times New Roman"/>
          <w:color w:val="7030A0"/>
          <w:sz w:val="28"/>
          <w:szCs w:val="28"/>
          <w:lang w:val="en-US" w:eastAsia="ru-RU"/>
        </w:rPr>
        <w:t>Full</w:t>
      </w:r>
      <w:r w:rsidR="00DE0DC0" w:rsidRPr="00FA32FD">
        <w:rPr>
          <w:rFonts w:eastAsia="Times New Roman"/>
          <w:color w:val="7030A0"/>
          <w:sz w:val="28"/>
          <w:szCs w:val="28"/>
          <w:lang w:eastAsia="ru-RU"/>
        </w:rPr>
        <w:t>)</w:t>
      </w:r>
      <w:r w:rsidRPr="00FA32FD">
        <w:rPr>
          <w:rFonts w:eastAsia="Times New Roman"/>
          <w:color w:val="7030A0"/>
          <w:sz w:val="28"/>
          <w:szCs w:val="28"/>
          <w:lang w:eastAsia="ru-RU"/>
        </w:rPr>
        <w:t xml:space="preserve">: </w:t>
      </w:r>
      <w:r w:rsidR="00854333" w:rsidRPr="00FA32FD">
        <w:rPr>
          <w:rFonts w:eastAsia="Times New Roman"/>
          <w:color w:val="7030A0"/>
          <w:sz w:val="28"/>
          <w:szCs w:val="28"/>
          <w:lang w:eastAsia="ru-RU"/>
        </w:rPr>
        <w:t>h</w:t>
      </w:r>
      <w:r w:rsidR="00FA32FD" w:rsidRPr="00FA32FD">
        <w:rPr>
          <w:rFonts w:eastAsia="Times New Roman"/>
          <w:color w:val="7030A0"/>
          <w:sz w:val="28"/>
          <w:szCs w:val="28"/>
          <w:lang w:eastAsia="ru-RU"/>
        </w:rPr>
        <w:t>ttps://www.antiplagiat.ru/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торов в одной статье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 случае если заявка или 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статья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ФОРМЛЕНИЕ СТАТЬИ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Расположение и структура текста внутри статьи</w:t>
      </w:r>
    </w:p>
    <w:p w:rsidR="005D4C16" w:rsidRPr="008C77CB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8C77CB">
        <w:rPr>
          <w:rFonts w:eastAsia="Times New Roman"/>
          <w:color w:val="7030A0"/>
          <w:sz w:val="28"/>
          <w:szCs w:val="28"/>
          <w:lang w:eastAsia="ru-RU"/>
        </w:rPr>
        <w:t>индекс УДК (кегль 14, выравнивание с левого края) можно найти на сайте: http://teacode.com/online/udc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ИО автора(-ов) полностью на русском языке (строчные буквы, шрифт – жирный, 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учёная степень, учёное звание, должность (выравнивание по правому краю);</w:t>
      </w:r>
    </w:p>
    <w:p w:rsidR="005D4C16" w:rsidRPr="005D4C16" w:rsidRDefault="00DE0DC0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>место учебы</w:t>
      </w:r>
      <w:r w:rsidR="005D4C16" w:rsidRPr="005D4C16">
        <w:rPr>
          <w:rFonts w:eastAsia="Times New Roman"/>
          <w:color w:val="7030A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7030A0"/>
          <w:sz w:val="28"/>
          <w:szCs w:val="28"/>
          <w:lang w:eastAsia="ru-RU"/>
        </w:rPr>
        <w:t>работы</w:t>
      </w:r>
      <w:r w:rsidR="005D4C16" w:rsidRPr="005D4C16">
        <w:rPr>
          <w:rFonts w:eastAsia="Times New Roman"/>
          <w:color w:val="7030A0"/>
          <w:sz w:val="28"/>
          <w:szCs w:val="28"/>
          <w:lang w:eastAsia="ru-RU"/>
        </w:rPr>
        <w:t>) в именительном падеже (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АЖНО! Если авторы имеют одинаковый статус, общее м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ё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то оформление проводится в соответствии с Образцом оформления статьи, отделяя каждого автора запято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аннотация на русском языке (кегль 14, не менее 30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>ключевы</w:t>
      </w:r>
      <w:r w:rsidR="00D61039">
        <w:rPr>
          <w:rFonts w:eastAsia="Times New Roman"/>
          <w:color w:val="7030A0"/>
          <w:sz w:val="28"/>
          <w:szCs w:val="28"/>
          <w:lang w:eastAsia="ru-RU"/>
        </w:rPr>
        <w:t>е слова на русском языке (кегл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14, не менее 5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название статьи, ФИО автора(-ов) (через запятую), аннотация, ключевые слова на английском языке (оформление то же).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М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е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переводить не нужно. Для перевода можно воспользоваться переводчиком: https://translate.yandex.ru/</w:t>
      </w:r>
      <w:r w:rsidR="004E5F7F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D61039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список литературы: оформляется в конце статьи в порядке использования источника в тексте под названием «Список </w:t>
      </w:r>
      <w:r w:rsidR="00854333">
        <w:rPr>
          <w:rFonts w:eastAsia="Times New Roman"/>
          <w:color w:val="7030A0"/>
          <w:sz w:val="28"/>
          <w:szCs w:val="28"/>
          <w:lang w:eastAsia="ru-RU"/>
        </w:rPr>
        <w:t>использованных источников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  <w:r w:rsidR="004E5F7F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</w:p>
    <w:p w:rsidR="00684163" w:rsidRPr="00C107D1" w:rsidRDefault="00684163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Каждый студент может принять участие не более чем в двух секциях. Если будет подано более двух заявок от одного участника Оргкомитет оставляется за собой решение о зачислении участника на две любые секции из указанных в заявках.</w:t>
      </w:r>
      <w:r w:rsidR="004E5F7F">
        <w:rPr>
          <w:rFonts w:eastAsia="Calibri"/>
          <w:sz w:val="28"/>
          <w:szCs w:val="28"/>
          <w:lang w:eastAsia="en-US"/>
        </w:rPr>
        <w:t xml:space="preserve"> </w:t>
      </w:r>
    </w:p>
    <w:p w:rsidR="00684163" w:rsidRPr="00C107D1" w:rsidRDefault="00E36082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C107D1">
        <w:rPr>
          <w:rFonts w:eastAsia="Calibri"/>
          <w:sz w:val="28"/>
          <w:szCs w:val="28"/>
          <w:lang w:eastAsia="en-US"/>
        </w:rPr>
        <w:t>.</w:t>
      </w:r>
    </w:p>
    <w:p w:rsidR="00684163" w:rsidRPr="00FB7D15" w:rsidRDefault="00741EAB" w:rsidP="00741E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B7D15">
        <w:rPr>
          <w:rFonts w:eastAsia="Calibri"/>
          <w:b/>
          <w:sz w:val="28"/>
          <w:szCs w:val="28"/>
          <w:lang w:eastAsia="en-US"/>
        </w:rPr>
        <w:t>Студенты Ростовского филиала «РГУП» проходят регистрацию только через кафедры филиала.</w:t>
      </w:r>
    </w:p>
    <w:p w:rsidR="00741EAB" w:rsidRDefault="00C221D3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17C53" wp14:editId="4A5B53E5">
                <wp:simplePos x="0" y="0"/>
                <wp:positionH relativeFrom="column">
                  <wp:posOffset>592455</wp:posOffset>
                </wp:positionH>
                <wp:positionV relativeFrom="paragraph">
                  <wp:posOffset>120650</wp:posOffset>
                </wp:positionV>
                <wp:extent cx="5238750" cy="22479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 конференции:</w:t>
                            </w:r>
                          </w:p>
                          <w:p w:rsidR="00D221EF" w:rsidRPr="008A3134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640979">
                              <w:rPr>
                                <w:b/>
                                <w:sz w:val="28"/>
                                <w:szCs w:val="28"/>
                              </w:rPr>
                              <w:t>статей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ноября</w:t>
                            </w:r>
                            <w:r w:rsidR="00854333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.</w:t>
                            </w: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>Начало работы конференции</w:t>
                            </w:r>
                            <w:r w:rsidR="00854333">
                              <w:rPr>
                                <w:sz w:val="28"/>
                                <w:szCs w:val="28"/>
                              </w:rPr>
                              <w:t xml:space="preserve"> –10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декабря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854333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E0DC0" w:rsidRPr="00A30F45">
                              <w:rPr>
                                <w:sz w:val="28"/>
                                <w:szCs w:val="28"/>
                              </w:rPr>
                              <w:t>в 9:0</w:t>
                            </w:r>
                            <w:r w:rsidRPr="00A30F45">
                              <w:rPr>
                                <w:sz w:val="28"/>
                                <w:szCs w:val="28"/>
                              </w:rPr>
                              <w:t>0.</w:t>
                            </w:r>
                          </w:p>
                          <w:p w:rsidR="00D221EF" w:rsidRDefault="00D221EF" w:rsidP="0018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17C53" id="Скругленный прямоугольник 2" o:spid="_x0000_s1026" style="position:absolute;left:0;text-align:left;margin-left:46.65pt;margin-top:9.5pt;width:412.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 конференции:</w:t>
                      </w:r>
                    </w:p>
                    <w:p w:rsidR="00D221EF" w:rsidRPr="008A3134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640979">
                        <w:rPr>
                          <w:b/>
                          <w:sz w:val="28"/>
                          <w:szCs w:val="28"/>
                        </w:rPr>
                        <w:t>статей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F31F6B">
                        <w:rPr>
                          <w:sz w:val="28"/>
                          <w:szCs w:val="28"/>
                        </w:rPr>
                        <w:t>1</w:t>
                      </w:r>
                      <w:r w:rsidR="00CD18EE">
                        <w:rPr>
                          <w:sz w:val="28"/>
                          <w:szCs w:val="28"/>
                        </w:rPr>
                        <w:t>5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ноября</w:t>
                      </w:r>
                      <w:r w:rsidR="00854333">
                        <w:rPr>
                          <w:sz w:val="28"/>
                          <w:szCs w:val="28"/>
                        </w:rPr>
                        <w:t xml:space="preserve"> 202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.</w:t>
                      </w: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>Начало работы конференции</w:t>
                      </w:r>
                      <w:r w:rsidR="00854333">
                        <w:rPr>
                          <w:sz w:val="28"/>
                          <w:szCs w:val="28"/>
                        </w:rPr>
                        <w:t xml:space="preserve"> –10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декабря</w:t>
                      </w:r>
                      <w:r w:rsidR="00F31F6B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854333">
                        <w:rPr>
                          <w:sz w:val="28"/>
                          <w:szCs w:val="28"/>
                        </w:rPr>
                        <w:t>2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DE0DC0" w:rsidRPr="00A30F45">
                        <w:rPr>
                          <w:sz w:val="28"/>
                          <w:szCs w:val="28"/>
                        </w:rPr>
                        <w:t>в 9:0</w:t>
                      </w:r>
                      <w:r w:rsidRPr="00A30F45">
                        <w:rPr>
                          <w:sz w:val="28"/>
                          <w:szCs w:val="28"/>
                        </w:rPr>
                        <w:t>0.</w:t>
                      </w:r>
                    </w:p>
                    <w:p w:rsidR="00D221EF" w:rsidRDefault="00D221EF" w:rsidP="001848D8"/>
                  </w:txbxContent>
                </v:textbox>
              </v:roundrect>
            </w:pict>
          </mc:Fallback>
        </mc:AlternateContent>
      </w:r>
    </w:p>
    <w:p w:rsidR="00D221EF" w:rsidRDefault="00D221EF" w:rsidP="00A352ED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C221D3" w:rsidRDefault="00C221D3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049A">
        <w:rPr>
          <w:rFonts w:eastAsia="Calibri"/>
          <w:sz w:val="28"/>
          <w:szCs w:val="28"/>
          <w:lang w:eastAsia="en-US"/>
        </w:rPr>
        <w:t>(863</w:t>
      </w:r>
      <w:r w:rsidRPr="00041436">
        <w:rPr>
          <w:rFonts w:eastAsia="Calibri"/>
          <w:sz w:val="28"/>
          <w:szCs w:val="28"/>
          <w:lang w:eastAsia="en-US"/>
        </w:rPr>
        <w:t xml:space="preserve">) </w:t>
      </w:r>
      <w:r w:rsidR="0082588D" w:rsidRPr="00041436">
        <w:rPr>
          <w:rFonts w:eastAsia="Calibri"/>
          <w:sz w:val="28"/>
          <w:szCs w:val="28"/>
          <w:lang w:eastAsia="en-US"/>
        </w:rPr>
        <w:t>237-44-5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588D">
        <w:rPr>
          <w:rFonts w:eastAsia="Calibri"/>
          <w:color w:val="000000" w:themeColor="text1"/>
          <w:sz w:val="28"/>
          <w:szCs w:val="28"/>
          <w:lang w:eastAsia="en-US"/>
        </w:rPr>
        <w:t>(доб. 174</w:t>
      </w:r>
      <w:r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2588D">
        <w:rPr>
          <w:rFonts w:eastAsia="Calibri"/>
          <w:b/>
          <w:color w:val="000000" w:themeColor="text1"/>
          <w:sz w:val="28"/>
          <w:szCs w:val="28"/>
          <w:lang w:eastAsia="en-US"/>
        </w:rPr>
        <w:t>Коблева Мар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61039">
        <w:rPr>
          <w:rFonts w:eastAsia="Calibri"/>
          <w:b/>
          <w:color w:val="000000" w:themeColor="text1"/>
          <w:sz w:val="28"/>
          <w:szCs w:val="28"/>
          <w:lang w:eastAsia="en-US"/>
        </w:rPr>
        <w:t>Муха</w:t>
      </w:r>
      <w:r w:rsidR="0082588D" w:rsidRPr="0082588D">
        <w:rPr>
          <w:rFonts w:eastAsia="Calibri"/>
          <w:b/>
          <w:color w:val="000000" w:themeColor="text1"/>
          <w:sz w:val="28"/>
          <w:szCs w:val="28"/>
          <w:lang w:eastAsia="en-US"/>
        </w:rPr>
        <w:t>динов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4C16">
        <w:rPr>
          <w:rFonts w:eastAsia="Calibri"/>
          <w:color w:val="000000" w:themeColor="text1"/>
          <w:sz w:val="28"/>
          <w:szCs w:val="28"/>
          <w:lang w:eastAsia="en-US"/>
        </w:rPr>
        <w:t>заместитель ди</w:t>
      </w:r>
      <w:r w:rsidR="0082588D">
        <w:rPr>
          <w:rFonts w:eastAsia="Calibri"/>
          <w:color w:val="000000" w:themeColor="text1"/>
          <w:sz w:val="28"/>
          <w:szCs w:val="28"/>
          <w:lang w:eastAsia="en-US"/>
        </w:rPr>
        <w:t>ректора по научной работе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(863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297-57-14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б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145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68416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E5F7F" w:rsidRPr="004E5F7F">
        <w:t xml:space="preserve"> </w:t>
      </w:r>
    </w:p>
    <w:p w:rsidR="00BF049A" w:rsidRPr="00297F66" w:rsidRDefault="009D6E4D" w:rsidP="00BF049A">
      <w:pPr>
        <w:tabs>
          <w:tab w:val="left" w:pos="0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1F90">
        <w:rPr>
          <w:rFonts w:eastAsia="Calibri"/>
          <w:sz w:val="28"/>
          <w:szCs w:val="28"/>
          <w:lang w:eastAsia="en-US"/>
        </w:rPr>
        <w:t xml:space="preserve">(863)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297-57-1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111DC">
        <w:rPr>
          <w:rFonts w:eastAsia="Calibri"/>
          <w:b/>
          <w:color w:val="000000" w:themeColor="text1"/>
          <w:sz w:val="28"/>
          <w:szCs w:val="28"/>
          <w:lang w:eastAsia="en-US"/>
        </w:rPr>
        <w:t>Медведева Виктория Андреевна</w:t>
      </w:r>
      <w:r w:rsidR="000D006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специалист </w:t>
      </w:r>
      <w:r w:rsidR="000725E5">
        <w:rPr>
          <w:rFonts w:eastAsia="Calibri"/>
          <w:color w:val="000000" w:themeColor="text1"/>
          <w:sz w:val="28"/>
          <w:szCs w:val="28"/>
          <w:lang w:eastAsia="en-US"/>
        </w:rPr>
        <w:t xml:space="preserve">по обработке научной информации 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</w:t>
      </w:r>
      <w:r w:rsidR="00C5087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>научной и редакционно-издательской деятельности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(кабинет 321).</w:t>
      </w:r>
      <w:r w:rsidR="004E5F7F" w:rsidRPr="004E5F7F">
        <w:t xml:space="preserve"> </w:t>
      </w:r>
    </w:p>
    <w:p w:rsidR="009D6E4D" w:rsidRDefault="00C221D3" w:rsidP="005E6426">
      <w:pPr>
        <w:tabs>
          <w:tab w:val="left" w:pos="0"/>
        </w:tabs>
        <w:ind w:firstLine="709"/>
        <w:contextualSpacing/>
        <w:jc w:val="both"/>
        <w:rPr>
          <w:b/>
          <w:color w:val="2E4AC0"/>
          <w:sz w:val="28"/>
          <w:szCs w:val="28"/>
        </w:rPr>
      </w:pPr>
      <w:r>
        <w:rPr>
          <w:rStyle w:val="a5"/>
          <w:rFonts w:eastAsia="Calibri"/>
          <w:b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AB4FCB4" wp14:editId="6C4F72B5">
            <wp:simplePos x="0" y="0"/>
            <wp:positionH relativeFrom="margin">
              <wp:align>right</wp:align>
            </wp:positionH>
            <wp:positionV relativeFrom="paragraph">
              <wp:posOffset>-119943</wp:posOffset>
            </wp:positionV>
            <wp:extent cx="1552575" cy="1520190"/>
            <wp:effectExtent l="0" t="0" r="9525" b="3810"/>
            <wp:wrapThrough wrapText="bothSides">
              <wp:wrapPolygon edited="0">
                <wp:start x="0" y="0"/>
                <wp:lineTo x="0" y="21383"/>
                <wp:lineTo x="21467" y="21383"/>
                <wp:lineTo x="21467" y="0"/>
                <wp:lineTo x="0" y="0"/>
              </wp:wrapPolygon>
            </wp:wrapThrough>
            <wp:docPr id="7" name="Рисунок 7" descr="C:\Users\Специалист\AppData\Local\Microsoft\Windows\INetCache\Content.Word\qrcode_docs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ециалист\AppData\Local\Microsoft\Windows\INetCache\Content.Word\qrcode_docs.google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66" w:rsidRPr="00297F66">
        <w:rPr>
          <w:color w:val="000000" w:themeColor="text1"/>
          <w:sz w:val="28"/>
          <w:szCs w:val="28"/>
        </w:rPr>
        <w:t>Адрес электронной почты</w:t>
      </w:r>
      <w:r w:rsidR="00297F66" w:rsidRPr="005E6426">
        <w:rPr>
          <w:color w:val="000000" w:themeColor="text1"/>
          <w:sz w:val="28"/>
          <w:szCs w:val="28"/>
        </w:rPr>
        <w:t xml:space="preserve">: </w:t>
      </w:r>
      <w:hyperlink r:id="rId11" w:history="1">
        <w:r w:rsidR="004E5F7F" w:rsidRPr="004E5F7F">
          <w:rPr>
            <w:rStyle w:val="a5"/>
            <w:b/>
            <w:sz w:val="28"/>
            <w:szCs w:val="28"/>
            <w:u w:val="none"/>
          </w:rPr>
          <w:t>konf</w:t>
        </w:r>
        <w:r w:rsidR="004E5F7F" w:rsidRPr="006E7A7D">
          <w:rPr>
            <w:rStyle w:val="a5"/>
            <w:b/>
            <w:sz w:val="28"/>
            <w:szCs w:val="28"/>
          </w:rPr>
          <w:t xml:space="preserve"> </w:t>
        </w:r>
        <w:r w:rsidR="004E5F7F">
          <w:rPr>
            <w:rStyle w:val="a5"/>
            <w:b/>
            <w:sz w:val="28"/>
            <w:szCs w:val="28"/>
          </w:rPr>
          <w:t xml:space="preserve"> </w:t>
        </w:r>
        <w:r w:rsidR="004E5F7F" w:rsidRPr="004E5F7F">
          <w:rPr>
            <w:rStyle w:val="a5"/>
            <w:b/>
            <w:sz w:val="28"/>
            <w:szCs w:val="28"/>
            <w:u w:val="none"/>
          </w:rPr>
          <w:t>rgup@mail.ru</w:t>
        </w:r>
      </w:hyperlink>
      <w:r w:rsidR="004E5F7F">
        <w:rPr>
          <w:rStyle w:val="a5"/>
          <w:b/>
          <w:sz w:val="28"/>
          <w:szCs w:val="28"/>
          <w:u w:val="none"/>
        </w:rPr>
        <w:t xml:space="preserve"> </w:t>
      </w:r>
    </w:p>
    <w:p w:rsidR="00DE0DC0" w:rsidRPr="00A30F45" w:rsidRDefault="00DE0DC0" w:rsidP="005E6426">
      <w:pPr>
        <w:tabs>
          <w:tab w:val="left" w:pos="0"/>
        </w:tabs>
        <w:ind w:firstLine="709"/>
        <w:contextualSpacing/>
        <w:jc w:val="both"/>
        <w:rPr>
          <w:rStyle w:val="a5"/>
          <w:rFonts w:eastAsia="Calibri"/>
          <w:b/>
          <w:color w:val="0000FF"/>
          <w:sz w:val="28"/>
          <w:szCs w:val="28"/>
          <w:lang w:eastAsia="en-US"/>
        </w:rPr>
      </w:pPr>
      <w:r w:rsidRPr="00A30F45">
        <w:rPr>
          <w:sz w:val="28"/>
          <w:szCs w:val="28"/>
        </w:rPr>
        <w:t>Ссылка на форму регистрации перед началом конференции:</w:t>
      </w:r>
      <w:r w:rsidR="00A30F45" w:rsidRPr="00A30F45">
        <w:t xml:space="preserve"> </w:t>
      </w:r>
      <w:r w:rsidR="0028583B" w:rsidRPr="0028583B">
        <w:rPr>
          <w:b/>
          <w:color w:val="0000FF"/>
          <w:sz w:val="28"/>
          <w:szCs w:val="28"/>
          <w:u w:val="single"/>
        </w:rPr>
        <w:t>https://forms.gle/fWeeqNrxWtNz4Ag17</w:t>
      </w:r>
    </w:p>
    <w:p w:rsidR="0028583B" w:rsidRPr="004E5F7F" w:rsidRDefault="0028583B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A30F45" w:rsidRDefault="00C221D3" w:rsidP="00C221D3">
      <w:pPr>
        <w:tabs>
          <w:tab w:val="left" w:pos="0"/>
        </w:tabs>
        <w:contextualSpacing/>
        <w:jc w:val="center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 xml:space="preserve">                                               С</w:t>
      </w:r>
      <w:r w:rsidR="0028583B" w:rsidRPr="0028583B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 xml:space="preserve">канирование </w:t>
      </w:r>
      <w:r w:rsidR="0028583B" w:rsidRPr="0028583B">
        <w:rPr>
          <w:rStyle w:val="a5"/>
          <w:rFonts w:eastAsia="Calibri"/>
          <w:b/>
          <w:color w:val="auto"/>
          <w:sz w:val="28"/>
          <w:szCs w:val="28"/>
          <w:u w:val="none"/>
          <w:lang w:val="en-US" w:eastAsia="en-US"/>
        </w:rPr>
        <w:t>QR</w:t>
      </w:r>
      <w:r w:rsidR="0028583B" w:rsidRPr="00636526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>-</w:t>
      </w:r>
      <w:r w:rsidR="0028583B" w:rsidRPr="0028583B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>кода</w:t>
      </w:r>
      <w:r w:rsidR="00A30F45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br w:type="page"/>
      </w:r>
    </w:p>
    <w:p w:rsidR="009D6E4D" w:rsidRDefault="009D6E4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A30F45" w:rsidRDefault="009D6E4D" w:rsidP="00A30F45">
      <w:pPr>
        <w:jc w:val="center"/>
      </w:pPr>
      <w:r w:rsidRPr="008A3134">
        <w:t xml:space="preserve">в </w:t>
      </w:r>
      <w:r w:rsidR="00A30F45" w:rsidRPr="00A30F45">
        <w:t xml:space="preserve">ежегодной Всероссийской студенческой научной конференции </w:t>
      </w:r>
    </w:p>
    <w:p w:rsidR="009D6E4D" w:rsidRPr="009D6E4D" w:rsidRDefault="00A30F45" w:rsidP="00A30F45">
      <w:pPr>
        <w:jc w:val="center"/>
      </w:pPr>
      <w:r w:rsidRPr="00A30F45">
        <w:t>«Судебная система России на современном этапе общественного развития»</w:t>
      </w:r>
    </w:p>
    <w:p w:rsidR="00911605" w:rsidRPr="00290D60" w:rsidRDefault="00911605" w:rsidP="00911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295"/>
        <w:gridCol w:w="4386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D61039" w:rsidP="004525ED">
            <w:pPr>
              <w:jc w:val="center"/>
            </w:pPr>
            <w:r w:rsidRPr="00D61039">
              <w:t>Дружинин Николай Сергеевич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7B1DC8" w:rsidRDefault="008C6E84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D61039" w:rsidRDefault="00D61039" w:rsidP="00D61039">
            <w:pPr>
              <w:jc w:val="center"/>
            </w:pPr>
            <w:r>
              <w:t>студенты 3 курса юридического факультета</w:t>
            </w:r>
          </w:p>
          <w:p w:rsidR="00D61039" w:rsidRDefault="00D61039" w:rsidP="00D61039">
            <w:pPr>
              <w:jc w:val="center"/>
            </w:pPr>
            <w:r>
              <w:t>очной формы обучения Ростовского филиала ФГБОУВО «РГУП»</w:t>
            </w:r>
          </w:p>
          <w:p w:rsidR="00D61039" w:rsidRDefault="00D61039" w:rsidP="00D61039">
            <w:pPr>
              <w:jc w:val="center"/>
            </w:pPr>
          </w:p>
          <w:p w:rsidR="008C6E84" w:rsidRPr="00290D60" w:rsidRDefault="008C6E84" w:rsidP="00D61039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290D60" w:rsidRDefault="008C6E84" w:rsidP="00D61039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D61039" w:rsidP="00D61039">
            <w:pPr>
              <w:jc w:val="center"/>
            </w:pPr>
            <w:r>
              <w:t>г. Ростов-на-Дону, Россия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 w:rsidR="00D61039">
              <w:rPr>
                <w:rFonts w:eastAsia="Calibri"/>
                <w:lang w:eastAsia="en-US"/>
              </w:rPr>
              <w:t xml:space="preserve"> и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секции, в которой планируется участие</w:t>
            </w:r>
          </w:p>
          <w:p w:rsidR="008C6E84" w:rsidRPr="00290D60" w:rsidRDefault="008C6E84" w:rsidP="00C51137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A600CA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</w:t>
            </w:r>
            <w:r w:rsidR="00A30F45">
              <w:rPr>
                <w:rFonts w:eastAsia="Calibri"/>
                <w:lang w:eastAsia="en-US"/>
              </w:rPr>
              <w:t>имость использования проектора)</w:t>
            </w:r>
            <w:r w:rsidRPr="00FB6647">
              <w:rPr>
                <w:rFonts w:eastAsia="Calibri"/>
                <w:lang w:eastAsia="en-US"/>
              </w:rPr>
              <w:t xml:space="preserve"> </w:t>
            </w:r>
            <w:r w:rsidR="00A30F45">
              <w:rPr>
                <w:rFonts w:eastAsia="Calibri"/>
                <w:lang w:eastAsia="en-US"/>
              </w:rPr>
              <w:t>(</w:t>
            </w:r>
            <w:r w:rsidRPr="00FB6647">
              <w:rPr>
                <w:rFonts w:eastAsia="Calibri"/>
                <w:lang w:eastAsia="en-US"/>
              </w:rPr>
              <w:t>да/нет</w:t>
            </w:r>
            <w:r w:rsidR="00A30F4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научного руководителя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A30F45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8C6E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9D54BC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>
        <w:rPr>
          <w:rStyle w:val="ad"/>
          <w:color w:val="000000"/>
          <w:sz w:val="28"/>
          <w:szCs w:val="28"/>
        </w:rPr>
        <w:t>НАЗВАНИЕ СТАТЬИ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 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Дружинин Николай Сергеевич,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Адамкевичус Кирилл Юрьевич</w:t>
      </w:r>
      <w:r>
        <w:rPr>
          <w:b/>
          <w:bCs/>
          <w:color w:val="000000"/>
          <w:sz w:val="28"/>
          <w:szCs w:val="28"/>
        </w:rPr>
        <w:br/>
      </w:r>
      <w:r w:rsidRPr="00D6103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D61039">
        <w:rPr>
          <w:sz w:val="28"/>
          <w:szCs w:val="28"/>
        </w:rPr>
        <w:t xml:space="preserve"> 3 курса юридического факультета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очной формы обучения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Ростовского филиала ФГБОУВО «РГУП»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г. Ростов-на-Дону, Россия,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  <w:r w:rsidRPr="00D61039">
        <w:rPr>
          <w:sz w:val="28"/>
          <w:szCs w:val="28"/>
        </w:rPr>
        <w:t>(адрес электронной почты)</w:t>
      </w:r>
      <w:r w:rsidRPr="00D61039">
        <w:rPr>
          <w:color w:val="000000"/>
          <w:sz w:val="28"/>
          <w:szCs w:val="28"/>
        </w:rPr>
        <w:t xml:space="preserve"> </w:t>
      </w:r>
    </w:p>
    <w:p w:rsidR="006A238E" w:rsidRDefault="006A238E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</w:p>
    <w:p w:rsidR="006A238E" w:rsidRPr="00D61039" w:rsidRDefault="006A238E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e"/>
          <w:b/>
          <w:bCs/>
          <w:color w:val="000000"/>
          <w:sz w:val="28"/>
          <w:szCs w:val="28"/>
        </w:rPr>
        <w:t xml:space="preserve">Научный руководитель: </w:t>
      </w:r>
      <w:r w:rsidR="00640979">
        <w:rPr>
          <w:rStyle w:val="ae"/>
          <w:b/>
          <w:bCs/>
          <w:color w:val="000000"/>
          <w:sz w:val="28"/>
          <w:szCs w:val="28"/>
        </w:rPr>
        <w:t>Иванов Павел Игоревич</w:t>
      </w:r>
      <w:r>
        <w:rPr>
          <w:b/>
          <w:bCs/>
          <w:i/>
          <w:iCs/>
          <w:color w:val="000000"/>
          <w:sz w:val="28"/>
          <w:szCs w:val="28"/>
        </w:rPr>
        <w:br/>
      </w:r>
      <w:r w:rsidR="00640979">
        <w:rPr>
          <w:rStyle w:val="ae"/>
          <w:color w:val="000000"/>
          <w:sz w:val="28"/>
          <w:szCs w:val="28"/>
        </w:rPr>
        <w:t>д.ю</w:t>
      </w:r>
      <w:r>
        <w:rPr>
          <w:rStyle w:val="ae"/>
          <w:color w:val="000000"/>
          <w:sz w:val="28"/>
          <w:szCs w:val="28"/>
        </w:rPr>
        <w:t>.н., профессор</w:t>
      </w:r>
      <w:r>
        <w:rPr>
          <w:i/>
          <w:iCs/>
          <w:color w:val="000000"/>
          <w:sz w:val="28"/>
          <w:szCs w:val="28"/>
        </w:rPr>
        <w:br/>
      </w:r>
      <w:r w:rsidR="00640979" w:rsidRPr="00640979">
        <w:rPr>
          <w:rStyle w:val="ae"/>
          <w:color w:val="000000"/>
          <w:sz w:val="28"/>
          <w:szCs w:val="28"/>
        </w:rPr>
        <w:t>Ростовского филиала ФГБОУВО «РГУП»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8C77CB" w:rsidRDefault="008C77CB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>текст, текст, текст, текст, текст.</w:t>
      </w:r>
      <w:r>
        <w:rPr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Ключевые слова: </w:t>
      </w:r>
      <w:r>
        <w:rPr>
          <w:color w:val="000000"/>
          <w:sz w:val="28"/>
          <w:szCs w:val="28"/>
        </w:rPr>
        <w:t>текст, текст, текст, текст, текст</w:t>
      </w:r>
    </w:p>
    <w:p w:rsidR="00D61039" w:rsidRPr="007C4A5E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Style w:val="ad"/>
          <w:color w:val="000000"/>
          <w:sz w:val="28"/>
          <w:szCs w:val="28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TITLE OF THE ARTICLE 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  <w:lang w:val="en-US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Druzhinin Nikolai Sergeevich,</w:t>
      </w:r>
      <w:r w:rsidRPr="00D61039">
        <w:rPr>
          <w:b/>
          <w:bCs/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Adamkevichus Kirill Jur’evich</w:t>
      </w:r>
    </w:p>
    <w:p w:rsidR="00D61039" w:rsidRPr="00D61039" w:rsidRDefault="00D61039" w:rsidP="00D61039">
      <w:pPr>
        <w:pStyle w:val="a3"/>
        <w:spacing w:before="0" w:beforeAutospacing="0" w:after="225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Fonts w:ascii="Ubuntu Condensed" w:hAnsi="Ubuntu Condensed"/>
          <w:color w:val="666666"/>
          <w:sz w:val="21"/>
          <w:szCs w:val="21"/>
          <w:lang w:val="en-US"/>
        </w:rPr>
        <w:t> </w:t>
      </w: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Abstract: </w:t>
      </w:r>
      <w:r w:rsidRPr="00D61039">
        <w:rPr>
          <w:color w:val="000000"/>
          <w:sz w:val="28"/>
          <w:szCs w:val="28"/>
          <w:lang w:val="en-US"/>
        </w:rPr>
        <w:t>text, text, text, text, text.</w:t>
      </w:r>
      <w:r w:rsidRPr="00D61039">
        <w:rPr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Key words: </w:t>
      </w:r>
      <w:r w:rsidRPr="00D61039">
        <w:rPr>
          <w:color w:val="000000"/>
          <w:sz w:val="28"/>
          <w:szCs w:val="28"/>
          <w:lang w:val="en-US"/>
        </w:rPr>
        <w:t>text, text, text, text, text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D61039" w:rsidRDefault="00D61039" w:rsidP="00854333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 xml:space="preserve">Список </w:t>
      </w:r>
      <w:r w:rsidR="00854333">
        <w:rPr>
          <w:rStyle w:val="ad"/>
          <w:color w:val="000000"/>
          <w:sz w:val="28"/>
          <w:szCs w:val="28"/>
        </w:rPr>
        <w:t>использованных источников</w:t>
      </w:r>
    </w:p>
    <w:p w:rsidR="00D61039" w:rsidRPr="004E5F7F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1. Бузгалин А. Человек, рынок и капитал в экономике XXI века // Вопросы экономики. – 2017. – № 3. – С. 125-144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2. 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. – 2017. – 132 с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3. Вайс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C107D1" w:rsidRP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. Динамика цен: факты, оценки, комментарии [Электронный ресурс]. – Режим доступа: URL: </w:t>
      </w:r>
      <w:hyperlink r:id="rId12" w:history="1">
        <w:r>
          <w:rPr>
            <w:rStyle w:val="a5"/>
            <w:color w:val="000000"/>
            <w:sz w:val="28"/>
            <w:szCs w:val="28"/>
          </w:rPr>
          <w:t>http://www.cbr.ru/DKP/surveys/dinamic/</w:t>
        </w:r>
      </w:hyperlink>
      <w:r w:rsidR="00C221D3">
        <w:rPr>
          <w:color w:val="000000"/>
          <w:sz w:val="28"/>
          <w:szCs w:val="28"/>
        </w:rPr>
        <w:t> (20.11.2018</w:t>
      </w: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95" w:rsidRDefault="004E5095" w:rsidP="008663D9">
      <w:r>
        <w:separator/>
      </w:r>
    </w:p>
  </w:endnote>
  <w:endnote w:type="continuationSeparator" w:id="0">
    <w:p w:rsidR="004E5095" w:rsidRDefault="004E5095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95" w:rsidRDefault="004E5095" w:rsidP="008663D9">
      <w:r>
        <w:separator/>
      </w:r>
    </w:p>
  </w:footnote>
  <w:footnote w:type="continuationSeparator" w:id="0">
    <w:p w:rsidR="004E5095" w:rsidRDefault="004E5095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F2F8B"/>
    <w:multiLevelType w:val="hybridMultilevel"/>
    <w:tmpl w:val="6E2AA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C3A94"/>
    <w:multiLevelType w:val="hybridMultilevel"/>
    <w:tmpl w:val="F7806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8F"/>
    <w:rsid w:val="00013744"/>
    <w:rsid w:val="00024F3D"/>
    <w:rsid w:val="00027FB7"/>
    <w:rsid w:val="000339EC"/>
    <w:rsid w:val="00041436"/>
    <w:rsid w:val="00042DE1"/>
    <w:rsid w:val="00062483"/>
    <w:rsid w:val="000725E5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3739E"/>
    <w:rsid w:val="00143F17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05D5B"/>
    <w:rsid w:val="00211E78"/>
    <w:rsid w:val="002308B3"/>
    <w:rsid w:val="0023092A"/>
    <w:rsid w:val="002439A5"/>
    <w:rsid w:val="002445B0"/>
    <w:rsid w:val="00256AC8"/>
    <w:rsid w:val="00264CC3"/>
    <w:rsid w:val="00282A4D"/>
    <w:rsid w:val="0028583B"/>
    <w:rsid w:val="00296969"/>
    <w:rsid w:val="00297F66"/>
    <w:rsid w:val="002B63F1"/>
    <w:rsid w:val="002B643C"/>
    <w:rsid w:val="002C7CED"/>
    <w:rsid w:val="00327F30"/>
    <w:rsid w:val="00345F43"/>
    <w:rsid w:val="00355879"/>
    <w:rsid w:val="003710AE"/>
    <w:rsid w:val="00372BA0"/>
    <w:rsid w:val="00385550"/>
    <w:rsid w:val="00390F8C"/>
    <w:rsid w:val="003A5986"/>
    <w:rsid w:val="003B0DBB"/>
    <w:rsid w:val="003B7A96"/>
    <w:rsid w:val="003C0F5D"/>
    <w:rsid w:val="003E1BDE"/>
    <w:rsid w:val="003E2EB1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B0D51"/>
    <w:rsid w:val="004B18F8"/>
    <w:rsid w:val="004C3457"/>
    <w:rsid w:val="004D371A"/>
    <w:rsid w:val="004E5095"/>
    <w:rsid w:val="004E5F7F"/>
    <w:rsid w:val="004E7ABA"/>
    <w:rsid w:val="004F2564"/>
    <w:rsid w:val="004F643C"/>
    <w:rsid w:val="005000D1"/>
    <w:rsid w:val="0054147D"/>
    <w:rsid w:val="005523D5"/>
    <w:rsid w:val="00566403"/>
    <w:rsid w:val="00583300"/>
    <w:rsid w:val="005858C2"/>
    <w:rsid w:val="0059386E"/>
    <w:rsid w:val="00596363"/>
    <w:rsid w:val="005A5C0F"/>
    <w:rsid w:val="005C5AF2"/>
    <w:rsid w:val="005D4C16"/>
    <w:rsid w:val="005D6CAC"/>
    <w:rsid w:val="005E6426"/>
    <w:rsid w:val="005F58C7"/>
    <w:rsid w:val="00602512"/>
    <w:rsid w:val="00603EEE"/>
    <w:rsid w:val="00633972"/>
    <w:rsid w:val="00636526"/>
    <w:rsid w:val="00640979"/>
    <w:rsid w:val="006425E6"/>
    <w:rsid w:val="006714A5"/>
    <w:rsid w:val="00684163"/>
    <w:rsid w:val="00687897"/>
    <w:rsid w:val="006941DD"/>
    <w:rsid w:val="00695E94"/>
    <w:rsid w:val="006A238E"/>
    <w:rsid w:val="006A2AF3"/>
    <w:rsid w:val="006A2AFC"/>
    <w:rsid w:val="006A33B3"/>
    <w:rsid w:val="006B1F41"/>
    <w:rsid w:val="006B21EE"/>
    <w:rsid w:val="006B46FF"/>
    <w:rsid w:val="006B6E1B"/>
    <w:rsid w:val="006C187D"/>
    <w:rsid w:val="006D5249"/>
    <w:rsid w:val="0070653F"/>
    <w:rsid w:val="007200CC"/>
    <w:rsid w:val="007340E3"/>
    <w:rsid w:val="007346C9"/>
    <w:rsid w:val="0073482C"/>
    <w:rsid w:val="00741EAB"/>
    <w:rsid w:val="0074363B"/>
    <w:rsid w:val="0076150B"/>
    <w:rsid w:val="00761692"/>
    <w:rsid w:val="007721E2"/>
    <w:rsid w:val="0077567D"/>
    <w:rsid w:val="00791790"/>
    <w:rsid w:val="00794BCE"/>
    <w:rsid w:val="00797F6E"/>
    <w:rsid w:val="007A2CC4"/>
    <w:rsid w:val="007C4A5E"/>
    <w:rsid w:val="007F7EE1"/>
    <w:rsid w:val="00800976"/>
    <w:rsid w:val="00807CFE"/>
    <w:rsid w:val="008111DC"/>
    <w:rsid w:val="00813765"/>
    <w:rsid w:val="0082588D"/>
    <w:rsid w:val="008307C0"/>
    <w:rsid w:val="00830EF9"/>
    <w:rsid w:val="00854333"/>
    <w:rsid w:val="00856DDC"/>
    <w:rsid w:val="00862384"/>
    <w:rsid w:val="008663D9"/>
    <w:rsid w:val="008678EB"/>
    <w:rsid w:val="008841C4"/>
    <w:rsid w:val="00890182"/>
    <w:rsid w:val="00891B08"/>
    <w:rsid w:val="008920C3"/>
    <w:rsid w:val="008A3134"/>
    <w:rsid w:val="008C35FC"/>
    <w:rsid w:val="008C6E84"/>
    <w:rsid w:val="008C77CB"/>
    <w:rsid w:val="008E1B70"/>
    <w:rsid w:val="008E597D"/>
    <w:rsid w:val="008F027B"/>
    <w:rsid w:val="008F47D5"/>
    <w:rsid w:val="008F78E5"/>
    <w:rsid w:val="0090479C"/>
    <w:rsid w:val="00911605"/>
    <w:rsid w:val="009304CA"/>
    <w:rsid w:val="009349A5"/>
    <w:rsid w:val="00937DA3"/>
    <w:rsid w:val="0094430A"/>
    <w:rsid w:val="009503CC"/>
    <w:rsid w:val="00966627"/>
    <w:rsid w:val="0097402B"/>
    <w:rsid w:val="00991433"/>
    <w:rsid w:val="009A532D"/>
    <w:rsid w:val="009C1147"/>
    <w:rsid w:val="009C4763"/>
    <w:rsid w:val="009D54BC"/>
    <w:rsid w:val="009D6E4D"/>
    <w:rsid w:val="009E205C"/>
    <w:rsid w:val="009E5E15"/>
    <w:rsid w:val="009F310B"/>
    <w:rsid w:val="00A030AB"/>
    <w:rsid w:val="00A12F4F"/>
    <w:rsid w:val="00A30F45"/>
    <w:rsid w:val="00A352ED"/>
    <w:rsid w:val="00A375D2"/>
    <w:rsid w:val="00A52951"/>
    <w:rsid w:val="00A600CA"/>
    <w:rsid w:val="00A62867"/>
    <w:rsid w:val="00A80007"/>
    <w:rsid w:val="00A8302C"/>
    <w:rsid w:val="00A85BCA"/>
    <w:rsid w:val="00AA0830"/>
    <w:rsid w:val="00AB00FF"/>
    <w:rsid w:val="00AB40FA"/>
    <w:rsid w:val="00AF0F86"/>
    <w:rsid w:val="00B06F5F"/>
    <w:rsid w:val="00B333ED"/>
    <w:rsid w:val="00B43A19"/>
    <w:rsid w:val="00B51A87"/>
    <w:rsid w:val="00B60CAB"/>
    <w:rsid w:val="00B8288F"/>
    <w:rsid w:val="00BB57DD"/>
    <w:rsid w:val="00BB5A0F"/>
    <w:rsid w:val="00BC58D4"/>
    <w:rsid w:val="00BF049A"/>
    <w:rsid w:val="00BF2EDE"/>
    <w:rsid w:val="00C107D1"/>
    <w:rsid w:val="00C13786"/>
    <w:rsid w:val="00C216A5"/>
    <w:rsid w:val="00C217DA"/>
    <w:rsid w:val="00C221D3"/>
    <w:rsid w:val="00C32A4A"/>
    <w:rsid w:val="00C45238"/>
    <w:rsid w:val="00C456EF"/>
    <w:rsid w:val="00C50875"/>
    <w:rsid w:val="00C51137"/>
    <w:rsid w:val="00C63CEA"/>
    <w:rsid w:val="00C76E08"/>
    <w:rsid w:val="00C85F9E"/>
    <w:rsid w:val="00C92DAB"/>
    <w:rsid w:val="00C95571"/>
    <w:rsid w:val="00CB6D6F"/>
    <w:rsid w:val="00CD18EE"/>
    <w:rsid w:val="00CF3430"/>
    <w:rsid w:val="00CF6DF0"/>
    <w:rsid w:val="00D0231E"/>
    <w:rsid w:val="00D11006"/>
    <w:rsid w:val="00D14690"/>
    <w:rsid w:val="00D16EA0"/>
    <w:rsid w:val="00D17061"/>
    <w:rsid w:val="00D221EF"/>
    <w:rsid w:val="00D2408D"/>
    <w:rsid w:val="00D26082"/>
    <w:rsid w:val="00D4347D"/>
    <w:rsid w:val="00D534C1"/>
    <w:rsid w:val="00D5796A"/>
    <w:rsid w:val="00D61039"/>
    <w:rsid w:val="00D64CE7"/>
    <w:rsid w:val="00D740CE"/>
    <w:rsid w:val="00D807EE"/>
    <w:rsid w:val="00D95EEA"/>
    <w:rsid w:val="00DA3195"/>
    <w:rsid w:val="00DA3C4C"/>
    <w:rsid w:val="00DD1C1A"/>
    <w:rsid w:val="00DE0DC0"/>
    <w:rsid w:val="00DF46B1"/>
    <w:rsid w:val="00E261BA"/>
    <w:rsid w:val="00E269D4"/>
    <w:rsid w:val="00E31386"/>
    <w:rsid w:val="00E36082"/>
    <w:rsid w:val="00E6008F"/>
    <w:rsid w:val="00E62BBA"/>
    <w:rsid w:val="00E76627"/>
    <w:rsid w:val="00E80CFC"/>
    <w:rsid w:val="00E842AB"/>
    <w:rsid w:val="00E84894"/>
    <w:rsid w:val="00ED0D10"/>
    <w:rsid w:val="00ED73AA"/>
    <w:rsid w:val="00EF5393"/>
    <w:rsid w:val="00F07AA5"/>
    <w:rsid w:val="00F128B7"/>
    <w:rsid w:val="00F2168D"/>
    <w:rsid w:val="00F31F6B"/>
    <w:rsid w:val="00F33A60"/>
    <w:rsid w:val="00F409EB"/>
    <w:rsid w:val="00F51B87"/>
    <w:rsid w:val="00F62E27"/>
    <w:rsid w:val="00F660BC"/>
    <w:rsid w:val="00F7389B"/>
    <w:rsid w:val="00F801DB"/>
    <w:rsid w:val="00FA32FD"/>
    <w:rsid w:val="00FB64A3"/>
    <w:rsid w:val="00FB6647"/>
    <w:rsid w:val="00FB7D15"/>
    <w:rsid w:val="00FC3A14"/>
    <w:rsid w:val="00FD126D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7C050"/>
  <w15:docId w15:val="{23C370B0-CD1B-41FF-B351-C932D2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DKP/surveys/dinam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%20rgup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8714-B07A-47DE-9E56-3D44B4A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10</cp:revision>
  <cp:lastPrinted>2020-10-16T08:18:00Z</cp:lastPrinted>
  <dcterms:created xsi:type="dcterms:W3CDTF">2021-10-19T07:50:00Z</dcterms:created>
  <dcterms:modified xsi:type="dcterms:W3CDTF">2021-10-19T12:05:00Z</dcterms:modified>
</cp:coreProperties>
</file>